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13C5" w14:textId="77777777" w:rsidR="00AB22F0" w:rsidRPr="00034B3D" w:rsidRDefault="00AB22F0" w:rsidP="00AB22F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Результати розгляду</w:t>
      </w:r>
    </w:p>
    <w:p w14:paraId="4D274BCD" w14:textId="77777777" w:rsidR="00AB22F0" w:rsidRPr="00034B3D" w:rsidRDefault="00AB22F0" w:rsidP="00AB22F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питань порядку денного</w:t>
      </w:r>
    </w:p>
    <w:p w14:paraId="7793CC23" w14:textId="77777777" w:rsidR="00AB22F0" w:rsidRPr="00034B3D" w:rsidRDefault="00AB22F0" w:rsidP="00AB22F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засідання Вищої кваліфікаційної комісії суддів України</w:t>
      </w:r>
    </w:p>
    <w:p w14:paraId="7C0B64A8" w14:textId="77777777" w:rsidR="00AB22F0" w:rsidRDefault="00AB22F0" w:rsidP="00AB22F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sz w:val="26"/>
          <w:szCs w:val="26"/>
          <w:lang w:val="uk-UA"/>
        </w:rPr>
        <w:t>Другої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палати від </w:t>
      </w:r>
      <w:r>
        <w:rPr>
          <w:rFonts w:ascii="Times New Roman" w:hAnsi="Times New Roman" w:cs="Times New Roman"/>
          <w:sz w:val="26"/>
          <w:szCs w:val="26"/>
          <w:lang w:val="uk-UA"/>
        </w:rPr>
        <w:t>10 січня 2024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14:paraId="5C216A4E" w14:textId="77777777" w:rsidR="00AB22F0" w:rsidRDefault="00AB22F0" w:rsidP="00AB22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Другої палати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4FFE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 О.Л.,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 О.С., </w:t>
      </w:r>
      <w:proofErr w:type="spellStart"/>
      <w:r w:rsidRPr="00034B3D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034B3D">
        <w:rPr>
          <w:rFonts w:ascii="Times New Roman" w:hAnsi="Times New Roman" w:cs="Times New Roman"/>
          <w:sz w:val="26"/>
          <w:szCs w:val="26"/>
          <w:lang w:val="uk-UA"/>
        </w:rPr>
        <w:t> Р.Б., Чумак С.Ю.</w:t>
      </w:r>
    </w:p>
    <w:p w14:paraId="08F8141F" w14:textId="77777777" w:rsidR="00AB22F0" w:rsidRDefault="00AB22F0" w:rsidP="00AB22F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0289E50" w14:textId="77777777" w:rsidR="00D56E84" w:rsidRPr="006E45E5" w:rsidRDefault="00D56E84" w:rsidP="00D5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14E2D9E" w14:textId="77777777" w:rsidR="00B77CFC" w:rsidRDefault="00A732A9" w:rsidP="005147C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6F4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5C4B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рішила:</w:t>
      </w:r>
    </w:p>
    <w:p w14:paraId="4F38D5F9" w14:textId="77777777" w:rsidR="00D436AC" w:rsidRPr="00D436AC" w:rsidRDefault="00D436AC" w:rsidP="0051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36AC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у внесенні подання на відрядження до </w:t>
      </w:r>
      <w:proofErr w:type="spellStart"/>
      <w:r w:rsidRPr="00D436AC">
        <w:rPr>
          <w:rFonts w:ascii="Times New Roman" w:hAnsi="Times New Roman" w:cs="Times New Roman"/>
          <w:sz w:val="26"/>
          <w:szCs w:val="26"/>
          <w:lang w:val="uk-UA"/>
        </w:rPr>
        <w:t>Бабушкінського</w:t>
      </w:r>
      <w:proofErr w:type="spellEnd"/>
      <w:r w:rsidRPr="00D436A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Дніпропетровська судді Шевченківського районного суду міста</w:t>
      </w:r>
      <w:r w:rsidR="005147C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D436AC">
        <w:rPr>
          <w:rFonts w:ascii="Times New Roman" w:hAnsi="Times New Roman" w:cs="Times New Roman"/>
          <w:sz w:val="26"/>
          <w:szCs w:val="26"/>
          <w:lang w:val="uk-UA"/>
        </w:rPr>
        <w:t xml:space="preserve">Запоріжжя </w:t>
      </w:r>
      <w:proofErr w:type="spellStart"/>
      <w:r w:rsidRPr="00D436AC">
        <w:rPr>
          <w:rFonts w:ascii="Times New Roman" w:hAnsi="Times New Roman" w:cs="Times New Roman"/>
          <w:sz w:val="26"/>
          <w:szCs w:val="26"/>
          <w:lang w:val="uk-UA"/>
        </w:rPr>
        <w:t>Савеленко</w:t>
      </w:r>
      <w:proofErr w:type="spellEnd"/>
      <w:r w:rsidRPr="00D436AC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и Анатоліївни.</w:t>
      </w:r>
    </w:p>
    <w:p w14:paraId="5275878D" w14:textId="77777777" w:rsidR="00D436AC" w:rsidRPr="00D436AC" w:rsidRDefault="00D436AC" w:rsidP="00514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36AC">
        <w:rPr>
          <w:rFonts w:ascii="Times New Roman" w:hAnsi="Times New Roman" w:cs="Times New Roman"/>
          <w:sz w:val="26"/>
          <w:szCs w:val="26"/>
          <w:lang w:val="uk-UA"/>
        </w:rPr>
        <w:t xml:space="preserve">Питання щодо внесення до Вищої ради правосуддя подання з рекомендацією на відрядження суддів до </w:t>
      </w:r>
      <w:proofErr w:type="spellStart"/>
      <w:r w:rsidRPr="00D436AC">
        <w:rPr>
          <w:rFonts w:ascii="Times New Roman" w:hAnsi="Times New Roman" w:cs="Times New Roman"/>
          <w:sz w:val="26"/>
          <w:szCs w:val="26"/>
          <w:lang w:val="uk-UA"/>
        </w:rPr>
        <w:t>Бабушкінського</w:t>
      </w:r>
      <w:proofErr w:type="spellEnd"/>
      <w:r w:rsidRPr="00D436A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Дніпропетровська залишити без розгляду.</w:t>
      </w:r>
    </w:p>
    <w:p w14:paraId="01DDFAC0" w14:textId="77777777" w:rsidR="00D436AC" w:rsidRPr="00D436AC" w:rsidRDefault="00D436AC" w:rsidP="00D436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BE95903" w14:textId="77777777" w:rsidR="005C4BF0" w:rsidRPr="00D436AC" w:rsidRDefault="005C4BF0" w:rsidP="00D436AC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C4BF0" w:rsidRPr="00D436AC" w:rsidSect="00D56E8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DC8D" w14:textId="77777777" w:rsidR="001F3967" w:rsidRDefault="001F3967" w:rsidP="00376821">
      <w:pPr>
        <w:spacing w:after="0" w:line="240" w:lineRule="auto"/>
      </w:pPr>
      <w:r>
        <w:separator/>
      </w:r>
    </w:p>
  </w:endnote>
  <w:endnote w:type="continuationSeparator" w:id="0">
    <w:p w14:paraId="3F56DB0A" w14:textId="77777777" w:rsidR="001F3967" w:rsidRDefault="001F396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4D6D" w14:textId="77777777" w:rsidR="001F3967" w:rsidRDefault="001F3967" w:rsidP="00376821">
      <w:pPr>
        <w:spacing w:after="0" w:line="240" w:lineRule="auto"/>
      </w:pPr>
      <w:r>
        <w:separator/>
      </w:r>
    </w:p>
  </w:footnote>
  <w:footnote w:type="continuationSeparator" w:id="0">
    <w:p w14:paraId="60815539" w14:textId="77777777" w:rsidR="001F3967" w:rsidRDefault="001F396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93F6E"/>
    <w:multiLevelType w:val="hybridMultilevel"/>
    <w:tmpl w:val="012EA172"/>
    <w:lvl w:ilvl="0" w:tplc="C1FA3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8"/>
  </w:num>
  <w:num w:numId="10">
    <w:abstractNumId w:val="21"/>
  </w:num>
  <w:num w:numId="11">
    <w:abstractNumId w:val="23"/>
  </w:num>
  <w:num w:numId="12">
    <w:abstractNumId w:val="19"/>
  </w:num>
  <w:num w:numId="13">
    <w:abstractNumId w:val="0"/>
  </w:num>
  <w:num w:numId="14">
    <w:abstractNumId w:val="5"/>
  </w:num>
  <w:num w:numId="15">
    <w:abstractNumId w:val="1"/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  <w:num w:numId="20">
    <w:abstractNumId w:val="22"/>
  </w:num>
  <w:num w:numId="21">
    <w:abstractNumId w:val="14"/>
  </w:num>
  <w:num w:numId="22">
    <w:abstractNumId w:val="20"/>
  </w:num>
  <w:num w:numId="23">
    <w:abstractNumId w:val="3"/>
  </w:num>
  <w:num w:numId="24">
    <w:abstractNumId w:val="17"/>
  </w:num>
  <w:num w:numId="25">
    <w:abstractNumId w:val="10"/>
  </w:num>
  <w:num w:numId="26">
    <w:abstractNumId w:val="24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82A"/>
    <w:rsid w:val="00003A4F"/>
    <w:rsid w:val="00003EB7"/>
    <w:rsid w:val="0000435B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53B9"/>
    <w:rsid w:val="00045648"/>
    <w:rsid w:val="000458E5"/>
    <w:rsid w:val="00046064"/>
    <w:rsid w:val="00050E08"/>
    <w:rsid w:val="00055950"/>
    <w:rsid w:val="00056C71"/>
    <w:rsid w:val="00062550"/>
    <w:rsid w:val="00064386"/>
    <w:rsid w:val="0006649F"/>
    <w:rsid w:val="0007191D"/>
    <w:rsid w:val="00071DD8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301C4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5205"/>
    <w:rsid w:val="00177D37"/>
    <w:rsid w:val="00181547"/>
    <w:rsid w:val="00184702"/>
    <w:rsid w:val="00191139"/>
    <w:rsid w:val="001957A5"/>
    <w:rsid w:val="0019620E"/>
    <w:rsid w:val="00197761"/>
    <w:rsid w:val="001A09D1"/>
    <w:rsid w:val="001A19DD"/>
    <w:rsid w:val="001A24EE"/>
    <w:rsid w:val="001A661B"/>
    <w:rsid w:val="001A78F3"/>
    <w:rsid w:val="001B4DEA"/>
    <w:rsid w:val="001C04DA"/>
    <w:rsid w:val="001C3A64"/>
    <w:rsid w:val="001C3AC4"/>
    <w:rsid w:val="001C44CD"/>
    <w:rsid w:val="001C5F15"/>
    <w:rsid w:val="001C6720"/>
    <w:rsid w:val="001E146B"/>
    <w:rsid w:val="001E303A"/>
    <w:rsid w:val="001E6F16"/>
    <w:rsid w:val="001F0742"/>
    <w:rsid w:val="001F3967"/>
    <w:rsid w:val="001F4B0F"/>
    <w:rsid w:val="001F5486"/>
    <w:rsid w:val="001F6306"/>
    <w:rsid w:val="00200D86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893"/>
    <w:rsid w:val="00236053"/>
    <w:rsid w:val="00237941"/>
    <w:rsid w:val="00242FC1"/>
    <w:rsid w:val="00244306"/>
    <w:rsid w:val="002445DD"/>
    <w:rsid w:val="00247EC1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C4766"/>
    <w:rsid w:val="002D29A7"/>
    <w:rsid w:val="002E1505"/>
    <w:rsid w:val="002E4F86"/>
    <w:rsid w:val="002E4FFE"/>
    <w:rsid w:val="002E765D"/>
    <w:rsid w:val="002F4075"/>
    <w:rsid w:val="002F4578"/>
    <w:rsid w:val="002F6831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C3526"/>
    <w:rsid w:val="003E25E3"/>
    <w:rsid w:val="003E353C"/>
    <w:rsid w:val="003E7952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4E1"/>
    <w:rsid w:val="00474C69"/>
    <w:rsid w:val="004768F6"/>
    <w:rsid w:val="00481AD4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47C2"/>
    <w:rsid w:val="00515B78"/>
    <w:rsid w:val="00515E42"/>
    <w:rsid w:val="005222CA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4BF0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4264"/>
    <w:rsid w:val="00654444"/>
    <w:rsid w:val="00655BDA"/>
    <w:rsid w:val="00656C27"/>
    <w:rsid w:val="00661308"/>
    <w:rsid w:val="0066170B"/>
    <w:rsid w:val="00665B88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3CEA"/>
    <w:rsid w:val="006F4223"/>
    <w:rsid w:val="006F662F"/>
    <w:rsid w:val="007017CA"/>
    <w:rsid w:val="007036B3"/>
    <w:rsid w:val="00711797"/>
    <w:rsid w:val="00711EDF"/>
    <w:rsid w:val="00726B70"/>
    <w:rsid w:val="00734103"/>
    <w:rsid w:val="00734851"/>
    <w:rsid w:val="00742DE7"/>
    <w:rsid w:val="00743C0D"/>
    <w:rsid w:val="0074402B"/>
    <w:rsid w:val="00744527"/>
    <w:rsid w:val="00750FB1"/>
    <w:rsid w:val="00752FBB"/>
    <w:rsid w:val="007549BB"/>
    <w:rsid w:val="00755F3D"/>
    <w:rsid w:val="0075707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0C27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3E7C"/>
    <w:rsid w:val="008712D3"/>
    <w:rsid w:val="00873658"/>
    <w:rsid w:val="00874091"/>
    <w:rsid w:val="00874136"/>
    <w:rsid w:val="00877B2F"/>
    <w:rsid w:val="008811AC"/>
    <w:rsid w:val="0088230B"/>
    <w:rsid w:val="0088427B"/>
    <w:rsid w:val="00890C07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B2F"/>
    <w:rsid w:val="009463D2"/>
    <w:rsid w:val="00950FC1"/>
    <w:rsid w:val="00952C5F"/>
    <w:rsid w:val="0095450A"/>
    <w:rsid w:val="00965D33"/>
    <w:rsid w:val="0096666B"/>
    <w:rsid w:val="00966C1F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3839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E01"/>
    <w:rsid w:val="00A342B2"/>
    <w:rsid w:val="00A373EE"/>
    <w:rsid w:val="00A421CC"/>
    <w:rsid w:val="00A43554"/>
    <w:rsid w:val="00A50259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2F0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3E08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34EAE"/>
    <w:rsid w:val="00B3742E"/>
    <w:rsid w:val="00B378FA"/>
    <w:rsid w:val="00B47C11"/>
    <w:rsid w:val="00B50D7B"/>
    <w:rsid w:val="00B52D1F"/>
    <w:rsid w:val="00B54385"/>
    <w:rsid w:val="00B603E8"/>
    <w:rsid w:val="00B626D2"/>
    <w:rsid w:val="00B638AC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E793E"/>
    <w:rsid w:val="00BF0A37"/>
    <w:rsid w:val="00BF1ECD"/>
    <w:rsid w:val="00BF5FC6"/>
    <w:rsid w:val="00C00607"/>
    <w:rsid w:val="00C034F9"/>
    <w:rsid w:val="00C04757"/>
    <w:rsid w:val="00C04EE8"/>
    <w:rsid w:val="00C12611"/>
    <w:rsid w:val="00C14321"/>
    <w:rsid w:val="00C1493B"/>
    <w:rsid w:val="00C15E0C"/>
    <w:rsid w:val="00C16F48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60537"/>
    <w:rsid w:val="00C63B8B"/>
    <w:rsid w:val="00C67746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A35C9"/>
    <w:rsid w:val="00CA4580"/>
    <w:rsid w:val="00CB2FB2"/>
    <w:rsid w:val="00CB5CA5"/>
    <w:rsid w:val="00CB614D"/>
    <w:rsid w:val="00CC676E"/>
    <w:rsid w:val="00CD052D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14F30"/>
    <w:rsid w:val="00D20EE5"/>
    <w:rsid w:val="00D262F8"/>
    <w:rsid w:val="00D27118"/>
    <w:rsid w:val="00D30DE1"/>
    <w:rsid w:val="00D315B1"/>
    <w:rsid w:val="00D31837"/>
    <w:rsid w:val="00D3306D"/>
    <w:rsid w:val="00D34DA9"/>
    <w:rsid w:val="00D42106"/>
    <w:rsid w:val="00D42874"/>
    <w:rsid w:val="00D42C96"/>
    <w:rsid w:val="00D436AC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77BD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5D5"/>
    <w:rsid w:val="00E4782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407D"/>
    <w:rsid w:val="00F52677"/>
    <w:rsid w:val="00F572A7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6875"/>
  <w15:docId w15:val="{FF235D51-5342-46E9-86B1-CCCE947C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1CF9-63B9-441F-AAC8-740CEA8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2-25T08:48:00Z</cp:lastPrinted>
  <dcterms:created xsi:type="dcterms:W3CDTF">2024-01-11T14:58:00Z</dcterms:created>
  <dcterms:modified xsi:type="dcterms:W3CDTF">2024-01-11T14:58:00Z</dcterms:modified>
</cp:coreProperties>
</file>